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3B3A7172" w:rsidR="00F96446" w:rsidRPr="009B1A29" w:rsidRDefault="007077A3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FE0D" wp14:editId="1C2C43D4">
                <wp:simplePos x="0" y="0"/>
                <wp:positionH relativeFrom="column">
                  <wp:posOffset>4415790</wp:posOffset>
                </wp:positionH>
                <wp:positionV relativeFrom="paragraph">
                  <wp:posOffset>22098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1B35" w14:textId="77777777" w:rsidR="007077A3" w:rsidRDefault="007077A3" w:rsidP="007077A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14:paraId="30A2A928" w14:textId="04629D34" w:rsidR="007077A3" w:rsidRDefault="007077A3" w:rsidP="007077A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286</w:t>
                            </w:r>
                            <w:bookmarkStart w:id="0" w:name="_GoBack"/>
                            <w:bookmarkEnd w:id="0"/>
                          </w:p>
                          <w:p w14:paraId="6B402265" w14:textId="77777777" w:rsidR="007077A3" w:rsidRDefault="007077A3" w:rsidP="007077A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.10.2025р.</w:t>
                            </w:r>
                          </w:p>
                          <w:p w14:paraId="4CACCC73" w14:textId="77777777" w:rsidR="007077A3" w:rsidRDefault="007077A3" w:rsidP="00707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EFE0D" id="Прямоугольник 2" o:spid="_x0000_s1026" style="position:absolute;margin-left:347.7pt;margin-top:17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" fillcolor="white [3201]" strokecolor="black [3200]" strokeweight="2pt">
                <v:textbox>
                  <w:txbxContent>
                    <w:p w14:paraId="7B6A1B35" w14:textId="77777777" w:rsidR="007077A3" w:rsidRDefault="007077A3" w:rsidP="007077A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14:paraId="30A2A928" w14:textId="04629D34" w:rsidR="007077A3" w:rsidRDefault="007077A3" w:rsidP="007077A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1-03/286</w:t>
                      </w:r>
                      <w:bookmarkStart w:id="1" w:name="_GoBack"/>
                      <w:bookmarkEnd w:id="1"/>
                    </w:p>
                    <w:p w14:paraId="6B402265" w14:textId="77777777" w:rsidR="007077A3" w:rsidRDefault="007077A3" w:rsidP="007077A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3.10.2025р.</w:t>
                      </w:r>
                    </w:p>
                    <w:p w14:paraId="4CACCC73" w14:textId="77777777" w:rsidR="007077A3" w:rsidRDefault="007077A3" w:rsidP="007077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293DD9C0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7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____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6D064A0C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716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____/_____</w:t>
      </w:r>
    </w:p>
    <w:p w14:paraId="2AEB944F" w14:textId="170CED08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A716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3.10.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87B7D2D" w14:textId="32946B42" w:rsidR="008B10AC" w:rsidRPr="00610934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ЕРФІЛОВ</w:t>
      </w: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66FE9A69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A880" w14:textId="732B281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DE248" w14:textId="7777777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0FB2D2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F4C214A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60F98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14:paraId="2BB0E96D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7BEB5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75C03DE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D1484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40D906FC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EDD546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BD591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9DCEE2D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9E74C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01B3C3B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FE27361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D71492C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E10FD6A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14:paraId="4CD6C2F1" w14:textId="77777777" w:rsidR="00533B44" w:rsidRPr="00533B44" w:rsidRDefault="00533B44" w:rsidP="00533B4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E46A1D" w14:textId="2E2C9894" w:rsidR="00533B44" w:rsidRDefault="00533B44" w:rsidP="002E4AF0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CBE29EF" w14:textId="02E3903B" w:rsidR="0012714B" w:rsidRDefault="0012714B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F20E552" w14:textId="65EDFB69" w:rsidR="002E4AF0" w:rsidRDefault="002E4AF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5D2CB20" w14:textId="77777777" w:rsidR="00A71634" w:rsidRDefault="00A7163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6DBDB788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6C9E2C50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</w:t>
      </w:r>
      <w:r w:rsidR="00A71634">
        <w:rPr>
          <w:rFonts w:ascii="Times New Roman" w:hAnsi="Times New Roman" w:cs="Times New Roman"/>
          <w:sz w:val="28"/>
          <w:szCs w:val="28"/>
          <w:lang w:val="uk-UA"/>
        </w:rPr>
        <w:t xml:space="preserve">и реалізації Програми розвитку, </w:t>
      </w:r>
      <w:r>
        <w:rPr>
          <w:rFonts w:ascii="Times New Roman" w:hAnsi="Times New Roman" w:cs="Times New Roman"/>
          <w:sz w:val="28"/>
          <w:szCs w:val="28"/>
          <w:lang w:val="uk-UA"/>
        </w:rPr>
        <w:t>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0C6A1613" w14:textId="55F077B0" w:rsidR="00F12D65" w:rsidRPr="0078716D" w:rsidRDefault="00F12D65" w:rsidP="00F12D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рговій сесії Боярської міської ради пропон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Pr="00F12D6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а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асажирського транспорту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:  передбачити додаткові видатки </w:t>
      </w:r>
      <w:r w:rsidR="00A7163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ремонту автобусу  </w:t>
      </w:r>
      <w:proofErr w:type="spellStart"/>
      <w:r w:rsidR="00A71634">
        <w:rPr>
          <w:rFonts w:ascii="Times New Roman" w:hAnsi="Times New Roman" w:cs="Times New Roman"/>
          <w:sz w:val="28"/>
          <w:szCs w:val="28"/>
          <w:lang w:val="en-US"/>
        </w:rPr>
        <w:t>Setra</w:t>
      </w:r>
      <w:proofErr w:type="spellEnd"/>
      <w:r w:rsidR="00A71634" w:rsidRPr="00A7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71634" w:rsidRPr="00A71634">
        <w:rPr>
          <w:rFonts w:ascii="Times New Roman" w:hAnsi="Times New Roman" w:cs="Times New Roman"/>
          <w:sz w:val="28"/>
          <w:szCs w:val="28"/>
          <w:lang w:val="uk-UA"/>
        </w:rPr>
        <w:t xml:space="preserve"> 213 </w:t>
      </w:r>
      <w:r w:rsidR="00A71634">
        <w:rPr>
          <w:rFonts w:ascii="Times New Roman" w:hAnsi="Times New Roman" w:cs="Times New Roman"/>
          <w:sz w:val="28"/>
          <w:szCs w:val="28"/>
          <w:lang w:val="en-US"/>
        </w:rPr>
        <w:t>UL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 розмірі </w:t>
      </w:r>
      <w:r w:rsidR="00A71634" w:rsidRPr="00A71634">
        <w:rPr>
          <w:rFonts w:ascii="Times New Roman" w:hAnsi="Times New Roman" w:cs="Times New Roman"/>
          <w:sz w:val="28"/>
          <w:szCs w:val="28"/>
          <w:lang w:val="uk-UA" w:eastAsia="ru-RU"/>
        </w:rPr>
        <w:t>95</w:t>
      </w:r>
      <w:r w:rsidR="00A7163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A71634">
        <w:rPr>
          <w:rFonts w:ascii="Times New Roman" w:hAnsi="Times New Roman" w:cs="Times New Roman"/>
          <w:sz w:val="28"/>
          <w:szCs w:val="28"/>
          <w:lang w:val="uk-UA" w:eastAsia="ru-RU"/>
        </w:rPr>
        <w:t>000,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231F01F2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рішення чергової </w:t>
      </w:r>
      <w:r w:rsidR="00A71634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___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465920">
        <w:rPr>
          <w:rFonts w:ascii="Times New Roman" w:eastAsia="Calibri" w:hAnsi="Times New Roman" w:cs="Times New Roman"/>
          <w:i/>
          <w:sz w:val="28"/>
          <w:szCs w:val="28"/>
          <w:lang w:val="uk-UA"/>
        </w:rPr>
        <w:t>23 жовт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465920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_/____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46198E7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2" w:name="_Toc435022109"/>
      <w:r>
        <w:rPr>
          <w:rFonts w:cs="Times New Roman"/>
          <w:lang w:val="uk-UA"/>
        </w:rPr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0333C38" w14:textId="3AF70D5F" w:rsidR="00373FEB" w:rsidRDefault="00316E1E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32C8CC5B" w14:textId="5C54868A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A40EA" w14:textId="77777777" w:rsidR="00373FEB" w:rsidRP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AA33" w14:textId="77777777" w:rsidR="00373FEB" w:rsidRDefault="00373FEB" w:rsidP="007D1D60">
      <w:pPr>
        <w:pStyle w:val="1"/>
        <w:jc w:val="center"/>
        <w:rPr>
          <w:rFonts w:cs="Times New Roman"/>
          <w:lang w:val="uk-UA"/>
        </w:rPr>
      </w:pP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06B36542" w:rsidR="00B27A8D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F4EF0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082496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FBF8E5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7F3B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2535D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D54F9B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27F14384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B7E263" w14:textId="4274DC1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2C1608" w14:textId="6E55E2C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EAF7FD" w14:textId="2438883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CD8D34" w14:textId="13AECFB9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398CA" w14:textId="6BE95A24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341255" w14:textId="52B03F70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7E8F91" w14:textId="68568C6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547C38" w14:textId="532E4A68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E95E5C" w14:textId="60D5BC7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2AB5721" w14:textId="023A4E2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D5EF3E" w14:textId="5747CE4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C21556" w14:textId="48B9892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FF317" w14:textId="14AD833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907261" w14:textId="4380EE6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477063" w14:textId="03AF66E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0C4738" w14:textId="2115273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8ECDE3" w14:textId="587D53E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09C2D3" w14:textId="2084120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B4C701" w14:textId="03431BC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8D4D6D" w14:textId="07E027E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681A45" w14:textId="5DC48FD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050CD" w14:textId="4AB8ACC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CA16A1" w14:textId="48D2F66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C47EF1" w14:textId="14E54A4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7077A3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011AA186" w:rsidR="00F96FCF" w:rsidRPr="00F96FCF" w:rsidRDefault="00F96FCF" w:rsidP="00465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7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6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7A3EF8D6" w:rsidR="00F96FCF" w:rsidRPr="006C75DB" w:rsidRDefault="007D5A57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36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5E721602" w:rsidR="00F96FCF" w:rsidRPr="006C75DB" w:rsidRDefault="00314C8D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36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465920" w14:paraId="2AC28CED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1D7" w14:textId="4F67D7FC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462" w14:textId="1C72D8F9" w:rsidR="00465920" w:rsidRPr="00465920" w:rsidRDefault="00465920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емонту автобус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ra</w:t>
            </w:r>
            <w:proofErr w:type="spellEnd"/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</w:p>
          <w:p w14:paraId="093B2E02" w14:textId="77777777" w:rsidR="00465920" w:rsidRDefault="00465920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198" w14:textId="66008BA0" w:rsidR="00465920" w:rsidRDefault="00465920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6E8" w14:textId="77024375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16" w14:textId="20208C0F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70" w14:textId="66AC9054" w:rsidR="00465920" w:rsidRDefault="00465920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5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B3D" w14:textId="1997FEE8" w:rsidR="00465920" w:rsidRDefault="00465920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67A0EF" w14:textId="4C95C2CC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5EDB03" w14:textId="5A04BFD4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4D70D3BE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C8CECD" w14:textId="62CC0F63" w:rsidR="00373FEB" w:rsidRDefault="00373FEB" w:rsidP="0012714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008F3E8" w14:textId="3281DD67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B179541" w14:textId="12C5BA7A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A9BA" w14:textId="77777777" w:rsidR="00C62B49" w:rsidRDefault="00C62B49" w:rsidP="00E62E32">
      <w:pPr>
        <w:spacing w:after="0" w:line="240" w:lineRule="auto"/>
      </w:pPr>
      <w:r>
        <w:separator/>
      </w:r>
    </w:p>
  </w:endnote>
  <w:endnote w:type="continuationSeparator" w:id="0">
    <w:p w14:paraId="09D92600" w14:textId="77777777" w:rsidR="00C62B49" w:rsidRDefault="00C62B49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4530" w14:textId="77777777" w:rsidR="00C62B49" w:rsidRDefault="00C62B49" w:rsidP="00E62E32">
      <w:pPr>
        <w:spacing w:after="0" w:line="240" w:lineRule="auto"/>
      </w:pPr>
      <w:r>
        <w:separator/>
      </w:r>
    </w:p>
  </w:footnote>
  <w:footnote w:type="continuationSeparator" w:id="0">
    <w:p w14:paraId="67F7DA6C" w14:textId="77777777" w:rsidR="00C62B49" w:rsidRDefault="00C62B49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4AF0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59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7A8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D6F32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1883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B48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077A3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163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0489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2B49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1362-1B71-4635-A8B0-0A6F570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76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3</cp:revision>
  <cp:lastPrinted>2025-10-15T08:01:00Z</cp:lastPrinted>
  <dcterms:created xsi:type="dcterms:W3CDTF">2025-10-16T09:52:00Z</dcterms:created>
  <dcterms:modified xsi:type="dcterms:W3CDTF">2025-10-16T10:54:00Z</dcterms:modified>
</cp:coreProperties>
</file>